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CB6F5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  <w:r w:rsidRPr="00AF7B94">
        <w:rPr>
          <w:rFonts w:ascii="Arial" w:eastAsia="Times New Roman" w:hAnsi="Arial" w:cs="Arial"/>
          <w:b/>
          <w:sz w:val="24"/>
          <w:szCs w:val="24"/>
        </w:rPr>
        <w:t xml:space="preserve">Протокол №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Э/2021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28.02.2021</w:t>
      </w:r>
    </w:p>
    <w:p w14:paraId="1CE3BBE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внеочередного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бщего собрания собственников многоквартирного дома,</w:t>
      </w:r>
    </w:p>
    <w:p w14:paraId="67AB8FA3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асположенного по адресу</w:t>
      </w:r>
    </w:p>
    <w:p w14:paraId="3BB2457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Московская область, г. Красногорск, рп. Нахабино, ул. Зеленая, д.13</w:t>
      </w:r>
      <w:bookmarkStart w:id="1" w:name="_Hlk5789095"/>
      <w:bookmarkEnd w:id="1"/>
    </w:p>
    <w:p w14:paraId="411EE91A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9E1573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Фор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очное голосование с использованием системы ЕИАС ЖКХ</w:t>
      </w:r>
    </w:p>
    <w:p w14:paraId="34DCECB2" w14:textId="77777777" w:rsidR="00AF7B94" w:rsidRPr="0090122B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Дат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 / </w:t>
      </w:r>
      <w:r w:rsidRPr="00AF7B94">
        <w:rPr>
          <w:rFonts w:ascii="Arial" w:eastAsia="Times New Roman" w:hAnsi="Arial" w:cs="Arial"/>
          <w:b/>
          <w:sz w:val="24"/>
          <w:szCs w:val="24"/>
        </w:rPr>
        <w:t>Период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ие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решений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ственников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sz w:val="24"/>
          <w:szCs w:val="24"/>
        </w:rPr>
        <w:t>с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09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»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феврал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8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»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феврал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1A71363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Место проведения общего собрания: </w:t>
      </w:r>
      <w:r w:rsidRPr="00AF7B94">
        <w:rPr>
          <w:rFonts w:ascii="Arial" w:eastAsia="Times New Roman" w:hAnsi="Arial" w:cs="Arial"/>
          <w:noProof/>
          <w:sz w:val="24"/>
          <w:szCs w:val="24"/>
        </w:rPr>
        <w:t>Московская область, г. Красногорск, рп. Нахабино, ул. Зеленая, д.13, с использованием</w:t>
      </w:r>
      <w:r w:rsidR="0090122B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</w:rPr>
        <w:t>системы ЕИАС ЖКХ МО (https://dom.mosreg.ru)</w:t>
      </w:r>
    </w:p>
    <w:p w14:paraId="0439B5C0" w14:textId="60BB7304" w:rsidR="00AF7B94" w:rsidRPr="008A6733" w:rsidRDefault="00AF7B94" w:rsidP="00AF7B94">
      <w:pPr>
        <w:shd w:val="clear" w:color="auto" w:fill="FFFFFF"/>
        <w:spacing w:after="160" w:line="259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Инициатор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ООО "УК"АКВАТОРИЯ" ОГРН 1105024004326 (дата присвоения 06.07.2010) ИНН 5024113316</w:t>
      </w:r>
    </w:p>
    <w:p w14:paraId="34FE2B17" w14:textId="3C37B74A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Администратор собрания: </w:t>
      </w:r>
      <w:r w:rsidRPr="00CF0194">
        <w:rPr>
          <w:rFonts w:ascii="Arial" w:eastAsia="Times New Roman" w:hAnsi="Arial" w:cs="Arial"/>
          <w:noProof/>
          <w:sz w:val="24"/>
          <w:szCs w:val="24"/>
        </w:rPr>
        <w:t>ООО "УК"АКВАТОРИЯ", ОГРН: 1105024004326, 143430 ОБЛАСТЬ МОСКОВСКАЯ ГОРОД КРАСНОГОРСК РАБОЧИЙ ПОСЕЛОК НАХАБИНО УЛИЦА КРАСНОАРМЕЙСКАЯ д. ДОМ 44 помещение ПОМЕЩЕНИЕ 2, 8-495-566-00-01, aqualenta@gmail.com, www.ukakvatoria.ru</w:t>
      </w:r>
    </w:p>
    <w:p w14:paraId="15C7EEDE" w14:textId="77777777" w:rsid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Место</w:t>
      </w:r>
      <w:r w:rsidR="004D7A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хранения протокола и решений собственников помещений: </w:t>
      </w:r>
      <w:r w:rsidRPr="00AF7B94">
        <w:rPr>
          <w:rFonts w:ascii="Arial" w:eastAsia="Times New Roman" w:hAnsi="Arial" w:cs="Arial"/>
          <w:noProof/>
          <w:sz w:val="24"/>
          <w:szCs w:val="24"/>
        </w:rPr>
        <w:t xml:space="preserve">система ЕИАС ЖКХ МО, </w:t>
      </w:r>
      <w:hyperlink r:id="rId8" w:history="1">
        <w:r w:rsidRPr="00AF7B94">
          <w:rPr>
            <w:rFonts w:ascii="Arial" w:eastAsia="Times New Roman" w:hAnsi="Arial" w:cs="Arial"/>
            <w:noProof/>
            <w:color w:val="0000FF" w:themeColor="hyperlink"/>
            <w:sz w:val="24"/>
            <w:u w:val="single"/>
          </w:rPr>
          <w:t>https://dom.mosreg.ru</w:t>
        </w:r>
      </w:hyperlink>
    </w:p>
    <w:p w14:paraId="32238880" w14:textId="37B99581" w:rsidR="00845C44" w:rsidRPr="00527ED5" w:rsidRDefault="00792BFC" w:rsidP="00845C44">
      <w:pPr>
        <w:jc w:val="both"/>
        <w:rPr>
          <w:rFonts w:ascii="Arial" w:hAnsi="Arial" w:cs="Arial"/>
        </w:rPr>
      </w:pPr>
      <w:r w:rsidRPr="00792BFC">
        <w:rPr>
          <w:rFonts w:ascii="Arial" w:hAnsi="Arial" w:cs="Arial"/>
          <w:sz w:val="24"/>
          <w:szCs w:val="24"/>
        </w:rPr>
        <w:t>В соответствии с реестром собственников на дату проведения собрания установлено, что в доме по адресу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>
        <w:rPr>
          <w:rFonts w:ascii="Arial" w:hAnsi="Arial" w:cs="Arial"/>
          <w:noProof/>
          <w:sz w:val="24"/>
          <w:szCs w:val="24"/>
        </w:rPr>
        <w:t>Московская область, г. Красногорск, рп. Нахабино, ул. Зеленая, д.13</w:t>
      </w:r>
      <w:r w:rsidR="00845C44" w:rsidRPr="00527ED5">
        <w:rPr>
          <w:rFonts w:ascii="Arial" w:hAnsi="Arial" w:cs="Arial"/>
          <w:sz w:val="24"/>
          <w:szCs w:val="24"/>
        </w:rPr>
        <w:t xml:space="preserve">,  собственники владеют </w:t>
      </w:r>
      <w:r w:rsidR="00845C44">
        <w:rPr>
          <w:rFonts w:ascii="Arial" w:hAnsi="Arial" w:cs="Arial"/>
          <w:noProof/>
          <w:sz w:val="24"/>
          <w:szCs w:val="24"/>
        </w:rPr>
        <w:t>229.90</w:t>
      </w:r>
      <w:r w:rsidR="00901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C44" w:rsidRPr="00527ED5">
        <w:rPr>
          <w:rFonts w:ascii="Arial" w:hAnsi="Arial" w:cs="Arial"/>
          <w:sz w:val="24"/>
          <w:szCs w:val="24"/>
        </w:rPr>
        <w:t>кв.м</w:t>
      </w:r>
      <w:proofErr w:type="spellEnd"/>
      <w:r w:rsidR="00845C44" w:rsidRPr="00527ED5">
        <w:rPr>
          <w:rFonts w:ascii="Arial" w:hAnsi="Arial" w:cs="Arial"/>
          <w:sz w:val="24"/>
          <w:szCs w:val="24"/>
        </w:rPr>
        <w:t xml:space="preserve">. всех жилых и нежилых помещений в доме, что составляет </w:t>
      </w:r>
      <w:r w:rsidR="00845C44">
        <w:rPr>
          <w:rFonts w:ascii="Arial" w:hAnsi="Arial" w:cs="Arial"/>
          <w:noProof/>
          <w:sz w:val="24"/>
          <w:szCs w:val="24"/>
        </w:rPr>
        <w:t>229.90</w:t>
      </w:r>
      <w:r w:rsidR="00845C44" w:rsidRPr="00527ED5">
        <w:rPr>
          <w:rFonts w:ascii="Arial" w:hAnsi="Arial" w:cs="Arial"/>
          <w:sz w:val="24"/>
          <w:szCs w:val="24"/>
        </w:rPr>
        <w:t xml:space="preserve"> голосов (100% голосов собственников).</w:t>
      </w:r>
    </w:p>
    <w:p w14:paraId="183865C7" w14:textId="77777777" w:rsidR="0013530D" w:rsidRPr="00AF7B94" w:rsidRDefault="00845C44" w:rsidP="00845C4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7ED5">
        <w:rPr>
          <w:rFonts w:ascii="Arial" w:hAnsi="Arial" w:cs="Arial"/>
          <w:sz w:val="24"/>
          <w:szCs w:val="24"/>
        </w:rPr>
        <w:t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14:paraId="46A53D83" w14:textId="77777777" w:rsidR="00AF7B94" w:rsidRPr="00792B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В общем собрании приняли участие собственники и их представители в количеств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</w:t>
      </w:r>
      <w:r w:rsidRPr="00AF7B94">
        <w:rPr>
          <w:rFonts w:ascii="Arial" w:eastAsia="Times New Roman" w:hAnsi="Arial" w:cs="Arial"/>
          <w:sz w:val="24"/>
          <w:szCs w:val="24"/>
        </w:rPr>
        <w:t xml:space="preserve"> человек, владеющи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36.30</w:t>
      </w:r>
      <w:r w:rsidR="0090122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AF7B94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Pr="00AF7B94">
        <w:rPr>
          <w:rFonts w:ascii="Arial" w:eastAsia="Times New Roman" w:hAnsi="Arial" w:cs="Arial"/>
          <w:sz w:val="24"/>
          <w:szCs w:val="24"/>
        </w:rPr>
        <w:t xml:space="preserve">. жилых и нежилых помещений в доме, что составляет </w:t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>59.29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 xml:space="preserve">% </w:t>
      </w:r>
      <w:r w:rsidRPr="00AF7B94">
        <w:rPr>
          <w:rFonts w:ascii="Arial" w:eastAsia="Times New Roman" w:hAnsi="Arial" w:cs="Arial"/>
          <w:sz w:val="24"/>
          <w:szCs w:val="24"/>
        </w:rPr>
        <w:t>голосов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4C35A999" w14:textId="77777777" w:rsidR="00845C44" w:rsidRPr="00065C67" w:rsidRDefault="0006064B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bookmarkStart w:id="2" w:name="_Hlk5794540"/>
      <w:r w:rsidRPr="00DD33A8">
        <w:rPr>
          <w:rFonts w:ascii="Arial" w:hAnsi="Arial" w:cs="Arial"/>
          <w:b/>
          <w:sz w:val="24"/>
          <w:szCs w:val="24"/>
        </w:rPr>
        <w:t>Кворум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33A8">
        <w:rPr>
          <w:rFonts w:ascii="Arial" w:hAnsi="Arial" w:cs="Arial"/>
          <w:b/>
          <w:sz w:val="24"/>
          <w:szCs w:val="24"/>
        </w:rPr>
        <w:t>имеется</w:t>
      </w:r>
      <w:r w:rsidRPr="0060448F">
        <w:rPr>
          <w:rFonts w:ascii="Arial" w:hAnsi="Arial" w:cs="Arial"/>
          <w:b/>
          <w:sz w:val="24"/>
          <w:szCs w:val="24"/>
          <w:lang w:val="en-US"/>
        </w:rPr>
        <w:t>.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33A8">
        <w:rPr>
          <w:rFonts w:ascii="Arial" w:hAnsi="Arial" w:cs="Arial"/>
          <w:sz w:val="24"/>
          <w:szCs w:val="24"/>
        </w:rPr>
        <w:t>Собрание правомочно принимать решения по вопросам повестки дня общего собрания.</w:t>
      </w:r>
      <w:bookmarkEnd w:id="2"/>
    </w:p>
    <w:p w14:paraId="41B838B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Повестка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14:paraId="536467B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Использование иной информационной системы при проведении общего собрания собственников помещений в многоквартирном доме  в форме заочного голосования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4DEAFFB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 xml:space="preserve"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lastRenderedPageBreak/>
        <w:t>(администратора общего собрания собственников)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78E65240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36EE59A9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4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70F27E56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5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21E59032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B61DAF6" w14:textId="77777777" w:rsidR="00AF7B94" w:rsidRPr="00D64488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езультаты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голосования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вопросам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вестки</w:t>
      </w:r>
    </w:p>
    <w:p w14:paraId="0419FF64" w14:textId="78DC6469" w:rsidR="00536F3C" w:rsidRPr="00792BFC" w:rsidRDefault="00536F3C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46741A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1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ние иной информационной системы при проведении общего собрания собственников помещений в многоквартирном доме  в форме заочного голосования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ть ЕИАС ЖКХ</w:t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36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9,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A4F1FB4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88000CD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7ED997D1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2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</w:t>
      </w:r>
    </w:p>
    <w:p w14:paraId="7CA21BF7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збрать администратором собрания ООО "УК "АКВАТОРИЯ" (до принятия собственниками  МКД на новом общем собрании решения об избрании администратором собрания иного лица)</w:t>
      </w:r>
    </w:p>
    <w:p w14:paraId="7217DA6C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216C87D0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35FA4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8DA8A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4B04E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422F31E3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30A8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lastRenderedPageBreak/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8DB2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D354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195C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C850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65A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3C64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99ED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F8F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6267BAB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9AB9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36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9207D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4AAD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9,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DC4F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8E8DB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9DFD7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D237A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7007F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E7AB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0D62FBDB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2964C4E5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19E251D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3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</w:p>
    <w:p w14:paraId="1A6A9E5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 календарный месяц</w:t>
      </w:r>
    </w:p>
    <w:p w14:paraId="07494567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4108B4FE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83312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C0B49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9CFE0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181E4CA2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44E6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0FFB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DF23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1AAF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91CD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9D7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A39B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43C8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D3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5E5786D1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E900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36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8710C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DA02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9,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97A4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50A3B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62664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BA391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ED854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E283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5EDBE7DA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55A6D90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6929FF35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4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</w:p>
    <w:p w14:paraId="0B30828D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 офисе ООО "УК "АКВАТОРИЯ" по адресу: Московская область, г.о. Красногорск, рп. Нахабино, ул. Красноармейская, д. 44, помещение II, согласно графику приема населения, принимает сотрудник организации - Пташкин А.Н</w:t>
      </w:r>
    </w:p>
    <w:p w14:paraId="5F0D1D15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6B68DAAE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1A1DF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BA96D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F8407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400D558F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A32C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A058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101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C37F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BC5D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8B0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FF8D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A33C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89A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5CB13016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827E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36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F209C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BECB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9,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E151C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CC92F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F0424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E9A7E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99D34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AE08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148EAB44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04CF910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63FBBED7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lastRenderedPageBreak/>
        <w:t xml:space="preserve">5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</w:p>
    <w:p w14:paraId="4BD52AC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 офисе ООО "УК "АКВАТОРИЯ" по адресу: Московская область, г.о. Красногорск, рп. Нахабино, ул. Красноармейская, д. 44, помещение II, согласно графику приема населения, принимает сотрудник организации - Пташкин А.Н</w:t>
      </w:r>
    </w:p>
    <w:p w14:paraId="4BD5F020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43F8718F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9D670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46639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262E2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23DD2EC1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965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03DD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0BCC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6815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DEF0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DCD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412E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5209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65C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1411A722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7631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36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0BC3F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AFE6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9,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303DD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8120B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92B40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D2EBC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6BF21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5737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04458824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7A8476CF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21AB8C18" w14:textId="55C203AF" w:rsid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Ознакомиться с приложениями к Протоколу № </w:t>
      </w:r>
      <w:r w:rsidRPr="00AF7B94">
        <w:rPr>
          <w:rFonts w:ascii="Arial" w:eastAsia="Times New Roman" w:hAnsi="Arial" w:cs="Arial"/>
          <w:noProof/>
          <w:sz w:val="24"/>
          <w:szCs w:val="24"/>
        </w:rPr>
        <w:t>1Э/2021</w:t>
      </w:r>
      <w:r w:rsidRPr="00AF7B94">
        <w:rPr>
          <w:rFonts w:ascii="Arial" w:eastAsia="Times New Roman" w:hAnsi="Arial" w:cs="Arial"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noProof/>
          <w:sz w:val="24"/>
          <w:szCs w:val="24"/>
        </w:rPr>
        <w:t>28.02.2021</w:t>
      </w:r>
      <w:r w:rsidRPr="00AF7B94">
        <w:rPr>
          <w:rFonts w:ascii="Arial" w:eastAsia="Times New Roman" w:hAnsi="Arial" w:cs="Arial"/>
          <w:sz w:val="24"/>
          <w:szCs w:val="24"/>
        </w:rPr>
        <w:t>г.:</w:t>
      </w:r>
    </w:p>
    <w:p w14:paraId="0F143402" w14:textId="6E2A4B3D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реестром собственников помещений в многоквартирном доме;</w:t>
      </w:r>
    </w:p>
    <w:p w14:paraId="67954996" w14:textId="104E2BAE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сообщением о проведении общего собрания;</w:t>
      </w:r>
    </w:p>
    <w:p w14:paraId="21EE71C1" w14:textId="32473CF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веренностями или иными документами, удостоверяющими полномочия представителей собственников помещений в многоквартирном доме;</w:t>
      </w:r>
    </w:p>
    <w:p w14:paraId="71FB5B13" w14:textId="69873401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кументами, по которым в ходе рассмотрения вопросов, включенных в повестку дня и поставленных на голосование, принимались решения на общем собрании;</w:t>
      </w:r>
    </w:p>
    <w:p w14:paraId="02E2E9FA" w14:textId="2BB4873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решениями собственников помещений в многоквартирном доме</w:t>
      </w:r>
    </w:p>
    <w:p w14:paraId="77F263B5" w14:textId="2C5454B7" w:rsidR="0094007B" w:rsidRDefault="0094007B" w:rsidP="00DF02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4007B">
        <w:rPr>
          <w:rFonts w:ascii="Arial" w:eastAsia="Times New Roman" w:hAnsi="Arial" w:cs="Arial"/>
          <w:sz w:val="24"/>
          <w:szCs w:val="24"/>
        </w:rPr>
        <w:t xml:space="preserve">можно </w:t>
      </w:r>
      <w:r w:rsidR="00083617" w:rsidRPr="00083617">
        <w:rPr>
          <w:rFonts w:ascii="Arial" w:eastAsia="Times New Roman" w:hAnsi="Arial" w:cs="Arial"/>
          <w:sz w:val="24"/>
          <w:szCs w:val="24"/>
        </w:rPr>
        <w:t>в соответствии с Жилищным кодексом Российской Федерации у временного или действующего администратора собрания собственников</w:t>
      </w:r>
      <w:r w:rsidR="00083617">
        <w:rPr>
          <w:rFonts w:ascii="Arial" w:eastAsia="Times New Roman" w:hAnsi="Arial" w:cs="Arial"/>
          <w:sz w:val="24"/>
          <w:szCs w:val="24"/>
        </w:rPr>
        <w:t>.</w:t>
      </w:r>
    </w:p>
    <w:p w14:paraId="711F1E62" w14:textId="5448FE80" w:rsidR="00AF7B94" w:rsidRPr="00AF7B94" w:rsidRDefault="00AF7B94" w:rsidP="00DF02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51DD77D5" w14:textId="77777777" w:rsidR="00CE6272" w:rsidRDefault="00CE6272"/>
    <w:sectPr w:rsidR="00CE6272" w:rsidSect="00CD01BF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0A4B4" w14:textId="77777777" w:rsidR="00700B23" w:rsidRDefault="00700B23" w:rsidP="001E34D9">
      <w:pPr>
        <w:spacing w:after="0" w:line="240" w:lineRule="auto"/>
      </w:pPr>
      <w:r>
        <w:separator/>
      </w:r>
    </w:p>
  </w:endnote>
  <w:endnote w:type="continuationSeparator" w:id="0">
    <w:p w14:paraId="456460B9" w14:textId="77777777" w:rsidR="00700B23" w:rsidRDefault="00700B23" w:rsidP="001E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A31E5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Единая информационно-аналитическая система </w:t>
    </w:r>
  </w:p>
  <w:p w14:paraId="5DA90059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жилищно-коммунального хозяйства Московской области, </w:t>
    </w:r>
  </w:p>
  <w:p w14:paraId="377F2E60" w14:textId="77777777" w:rsidR="00BD10E4" w:rsidRPr="006C1B2E" w:rsidRDefault="00AF7B94" w:rsidP="00CD01BF">
    <w:pPr>
      <w:pStyle w:val="a3"/>
      <w:jc w:val="center"/>
      <w:rPr>
        <w:sz w:val="16"/>
        <w:szCs w:val="16"/>
      </w:rPr>
    </w:pPr>
    <w:r w:rsidRPr="006C1B2E">
      <w:rPr>
        <w:rFonts w:ascii="Arial" w:hAnsi="Arial" w:cs="Arial"/>
        <w:noProof/>
        <w:sz w:val="16"/>
        <w:szCs w:val="16"/>
      </w:rPr>
      <w:t>https://dom.mosreg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8004A" w14:textId="77777777" w:rsidR="00700B23" w:rsidRDefault="00700B23" w:rsidP="001E34D9">
      <w:pPr>
        <w:spacing w:after="0" w:line="240" w:lineRule="auto"/>
      </w:pPr>
      <w:r>
        <w:separator/>
      </w:r>
    </w:p>
  </w:footnote>
  <w:footnote w:type="continuationSeparator" w:id="0">
    <w:p w14:paraId="22793938" w14:textId="77777777" w:rsidR="00700B23" w:rsidRDefault="00700B23" w:rsidP="001E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A12B6"/>
    <w:multiLevelType w:val="hybridMultilevel"/>
    <w:tmpl w:val="E9946836"/>
    <w:lvl w:ilvl="0" w:tplc="EC7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A5B3E"/>
    <w:multiLevelType w:val="hybridMultilevel"/>
    <w:tmpl w:val="314C8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71252"/>
    <w:multiLevelType w:val="hybridMultilevel"/>
    <w:tmpl w:val="24DC8BEC"/>
    <w:lvl w:ilvl="0" w:tplc="7752E9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B94"/>
    <w:rsid w:val="00014EAB"/>
    <w:rsid w:val="00023C7A"/>
    <w:rsid w:val="0006064B"/>
    <w:rsid w:val="00065C67"/>
    <w:rsid w:val="00083617"/>
    <w:rsid w:val="000B1D4C"/>
    <w:rsid w:val="0013530D"/>
    <w:rsid w:val="001E34D9"/>
    <w:rsid w:val="00204826"/>
    <w:rsid w:val="00216887"/>
    <w:rsid w:val="002521D1"/>
    <w:rsid w:val="002578F8"/>
    <w:rsid w:val="002B1C76"/>
    <w:rsid w:val="00314DCA"/>
    <w:rsid w:val="00332805"/>
    <w:rsid w:val="0034763E"/>
    <w:rsid w:val="00390D7B"/>
    <w:rsid w:val="003A1387"/>
    <w:rsid w:val="00404D57"/>
    <w:rsid w:val="00411615"/>
    <w:rsid w:val="004439A5"/>
    <w:rsid w:val="00475382"/>
    <w:rsid w:val="004A74B4"/>
    <w:rsid w:val="004B7544"/>
    <w:rsid w:val="004D7AEA"/>
    <w:rsid w:val="00536F3C"/>
    <w:rsid w:val="00571550"/>
    <w:rsid w:val="005825F7"/>
    <w:rsid w:val="005C530F"/>
    <w:rsid w:val="005E0819"/>
    <w:rsid w:val="005F2393"/>
    <w:rsid w:val="00603851"/>
    <w:rsid w:val="0060448F"/>
    <w:rsid w:val="0060793B"/>
    <w:rsid w:val="0063027B"/>
    <w:rsid w:val="00700B23"/>
    <w:rsid w:val="007167EA"/>
    <w:rsid w:val="00757EC2"/>
    <w:rsid w:val="00792BFC"/>
    <w:rsid w:val="00794317"/>
    <w:rsid w:val="00841633"/>
    <w:rsid w:val="00845C44"/>
    <w:rsid w:val="008A10ED"/>
    <w:rsid w:val="008A6733"/>
    <w:rsid w:val="0090122B"/>
    <w:rsid w:val="00923C0A"/>
    <w:rsid w:val="0094007B"/>
    <w:rsid w:val="00975A3B"/>
    <w:rsid w:val="009971CA"/>
    <w:rsid w:val="00A5099D"/>
    <w:rsid w:val="00A65EDB"/>
    <w:rsid w:val="00AB37EC"/>
    <w:rsid w:val="00AF10EA"/>
    <w:rsid w:val="00AF7B94"/>
    <w:rsid w:val="00B110BA"/>
    <w:rsid w:val="00BF62A0"/>
    <w:rsid w:val="00C42B30"/>
    <w:rsid w:val="00CD37D4"/>
    <w:rsid w:val="00CE6272"/>
    <w:rsid w:val="00CF0194"/>
    <w:rsid w:val="00D228D4"/>
    <w:rsid w:val="00D362DE"/>
    <w:rsid w:val="00D64488"/>
    <w:rsid w:val="00DD2596"/>
    <w:rsid w:val="00DD2DA4"/>
    <w:rsid w:val="00DF02AE"/>
    <w:rsid w:val="00E651CF"/>
    <w:rsid w:val="00E80837"/>
    <w:rsid w:val="00E82EB1"/>
    <w:rsid w:val="00E870A7"/>
    <w:rsid w:val="00ED1C04"/>
    <w:rsid w:val="00ED23D7"/>
    <w:rsid w:val="00F0031C"/>
    <w:rsid w:val="00FC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25C4"/>
  <w15:docId w15:val="{036C1BDD-77F6-433B-A516-9294431A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6272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character" w:styleId="ac">
    <w:name w:val="Unresolved Mention"/>
    <w:basedOn w:val="a0"/>
    <w:uiPriority w:val="99"/>
    <w:semiHidden/>
    <w:unhideWhenUsed/>
    <w:rsid w:val="00940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m.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90DC4-A028-4AE1-991D-4CEE0C323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fessional</cp:lastModifiedBy>
  <cp:revision>2</cp:revision>
  <dcterms:created xsi:type="dcterms:W3CDTF">2022-01-10T08:17:00Z</dcterms:created>
  <dcterms:modified xsi:type="dcterms:W3CDTF">2022-01-10T08:17:00Z</dcterms:modified>
</cp:coreProperties>
</file>